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0E" w:rsidRPr="002B55C2" w:rsidRDefault="00CE1C0E" w:rsidP="003A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C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B55C2" w:rsidRDefault="00CE1C0E" w:rsidP="003A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C2">
        <w:rPr>
          <w:rFonts w:ascii="Times New Roman" w:hAnsi="Times New Roman" w:cs="Times New Roman"/>
          <w:b/>
          <w:sz w:val="28"/>
          <w:szCs w:val="28"/>
        </w:rPr>
        <w:t>«ВОЗНЕСЕНСКОЕ ГОРОДСКОЕ ПОСЕЛЕНИЕ</w:t>
      </w:r>
    </w:p>
    <w:p w:rsidR="002B55C2" w:rsidRDefault="00CE1C0E" w:rsidP="003A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C2">
        <w:rPr>
          <w:rFonts w:ascii="Times New Roman" w:hAnsi="Times New Roman" w:cs="Times New Roman"/>
          <w:b/>
          <w:sz w:val="28"/>
          <w:szCs w:val="28"/>
        </w:rPr>
        <w:t xml:space="preserve"> ПОДПОРОЖСКОГО</w:t>
      </w:r>
      <w:r w:rsidR="002B5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55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E1C0E" w:rsidRDefault="00CE1C0E" w:rsidP="003A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C2">
        <w:rPr>
          <w:rFonts w:ascii="Times New Roman" w:hAnsi="Times New Roman" w:cs="Times New Roman"/>
          <w:b/>
          <w:sz w:val="28"/>
          <w:szCs w:val="28"/>
        </w:rPr>
        <w:t xml:space="preserve">  ЛЕНИНГРАДСКОЙ ОБЛАСТИ»</w:t>
      </w:r>
    </w:p>
    <w:p w:rsidR="002B55C2" w:rsidRPr="002B55C2" w:rsidRDefault="002B55C2" w:rsidP="003A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C0E" w:rsidRPr="002B55C2" w:rsidRDefault="00CE1C0E" w:rsidP="00CE1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5C2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CE1C0E" w:rsidRPr="002B55C2" w:rsidRDefault="00CE1C0E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C0E" w:rsidRDefault="00CE1C0E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 xml:space="preserve">от </w:t>
      </w:r>
      <w:r w:rsidR="0056575C">
        <w:rPr>
          <w:rFonts w:ascii="Times New Roman" w:hAnsi="Times New Roman" w:cs="Times New Roman"/>
          <w:sz w:val="28"/>
          <w:szCs w:val="28"/>
        </w:rPr>
        <w:t>27</w:t>
      </w:r>
      <w:r w:rsidR="00601764">
        <w:rPr>
          <w:rFonts w:ascii="Times New Roman" w:hAnsi="Times New Roman" w:cs="Times New Roman"/>
          <w:sz w:val="28"/>
          <w:szCs w:val="28"/>
        </w:rPr>
        <w:t xml:space="preserve"> ноября 2020 года №   31</w:t>
      </w:r>
    </w:p>
    <w:p w:rsidR="002B55C2" w:rsidRPr="002B55C2" w:rsidRDefault="002B55C2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C0E" w:rsidRPr="002B55C2" w:rsidRDefault="00CE1C0E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Об утверждении порядка проведения</w:t>
      </w:r>
    </w:p>
    <w:p w:rsidR="00CE1C0E" w:rsidRPr="002B55C2" w:rsidRDefault="00CE1C0E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 xml:space="preserve">предварительной записи на </w:t>
      </w:r>
      <w:r w:rsidR="002B55C2">
        <w:rPr>
          <w:rFonts w:ascii="Times New Roman" w:hAnsi="Times New Roman" w:cs="Times New Roman"/>
          <w:sz w:val="28"/>
          <w:szCs w:val="28"/>
        </w:rPr>
        <w:t xml:space="preserve">  </w:t>
      </w:r>
      <w:r w:rsidRPr="002B55C2">
        <w:rPr>
          <w:rFonts w:ascii="Times New Roman" w:hAnsi="Times New Roman" w:cs="Times New Roman"/>
          <w:sz w:val="28"/>
          <w:szCs w:val="28"/>
        </w:rPr>
        <w:t>личный</w:t>
      </w:r>
    </w:p>
    <w:p w:rsidR="00CE1C0E" w:rsidRPr="002B55C2" w:rsidRDefault="00601764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  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кабря 2020</w:t>
      </w:r>
      <w:r w:rsidR="00CE1C0E" w:rsidRPr="002B5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53AE" w:rsidRPr="002B55C2" w:rsidRDefault="00E253AE" w:rsidP="00CE1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C0E" w:rsidRPr="002B55C2" w:rsidRDefault="00F45299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E1C0E" w:rsidRPr="002B55C2">
        <w:rPr>
          <w:rFonts w:ascii="Times New Roman" w:hAnsi="Times New Roman" w:cs="Times New Roman"/>
          <w:sz w:val="28"/>
          <w:szCs w:val="28"/>
        </w:rPr>
        <w:t>целях под</w:t>
      </w:r>
      <w:r w:rsidR="0062287F">
        <w:rPr>
          <w:rFonts w:ascii="Times New Roman" w:hAnsi="Times New Roman" w:cs="Times New Roman"/>
          <w:sz w:val="28"/>
          <w:szCs w:val="28"/>
        </w:rPr>
        <w:t>готовк</w:t>
      </w:r>
      <w:r w:rsidR="00601764">
        <w:rPr>
          <w:rFonts w:ascii="Times New Roman" w:hAnsi="Times New Roman" w:cs="Times New Roman"/>
          <w:sz w:val="28"/>
          <w:szCs w:val="28"/>
        </w:rPr>
        <w:t>и и проведения 14 декабря 2020</w:t>
      </w:r>
      <w:r w:rsidR="005D6E7A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CE1C0E" w:rsidRPr="002B55C2">
        <w:rPr>
          <w:rFonts w:ascii="Times New Roman" w:hAnsi="Times New Roman" w:cs="Times New Roman"/>
          <w:sz w:val="28"/>
          <w:szCs w:val="28"/>
        </w:rPr>
        <w:t>бщероссийского дня прие</w:t>
      </w:r>
      <w:r w:rsidR="002B55C2">
        <w:rPr>
          <w:rFonts w:ascii="Times New Roman" w:hAnsi="Times New Roman" w:cs="Times New Roman"/>
          <w:sz w:val="28"/>
          <w:szCs w:val="28"/>
        </w:rPr>
        <w:t xml:space="preserve">ма граждан </w:t>
      </w:r>
      <w:r w:rsidR="00CE1C0E" w:rsidRPr="002B55C2">
        <w:rPr>
          <w:rFonts w:ascii="Times New Roman" w:hAnsi="Times New Roman" w:cs="Times New Roman"/>
          <w:sz w:val="28"/>
          <w:szCs w:val="28"/>
        </w:rPr>
        <w:t>(дале</w:t>
      </w:r>
      <w:r w:rsidR="00E253AE">
        <w:rPr>
          <w:rFonts w:ascii="Times New Roman" w:hAnsi="Times New Roman" w:cs="Times New Roman"/>
          <w:sz w:val="28"/>
          <w:szCs w:val="28"/>
        </w:rPr>
        <w:t>е – ОДПГ) в Администрации муниципального образования «Вознесенское городское поселение Подпорожского муниципального района Ленинградской области»</w:t>
      </w:r>
      <w:r w:rsidR="005D6E7A">
        <w:rPr>
          <w:rFonts w:ascii="Times New Roman" w:hAnsi="Times New Roman" w:cs="Times New Roman"/>
          <w:sz w:val="28"/>
          <w:szCs w:val="28"/>
        </w:rPr>
        <w:t>:</w:t>
      </w:r>
    </w:p>
    <w:p w:rsidR="00CE1C0E" w:rsidRPr="002B55C2" w:rsidRDefault="00601764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Утвердить</w:t>
      </w:r>
      <w:r w:rsidR="00064539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CE1C0E" w:rsidRPr="002B55C2">
        <w:rPr>
          <w:rFonts w:ascii="Times New Roman" w:hAnsi="Times New Roman" w:cs="Times New Roman"/>
          <w:sz w:val="28"/>
          <w:szCs w:val="28"/>
        </w:rPr>
        <w:t xml:space="preserve">проведения предварительной </w:t>
      </w:r>
      <w:proofErr w:type="gramStart"/>
      <w:r w:rsidR="00CE1C0E" w:rsidRPr="002B55C2">
        <w:rPr>
          <w:rFonts w:ascii="Times New Roman" w:hAnsi="Times New Roman" w:cs="Times New Roman"/>
          <w:sz w:val="28"/>
          <w:szCs w:val="28"/>
        </w:rPr>
        <w:t>записи  на</w:t>
      </w:r>
      <w:proofErr w:type="gramEnd"/>
      <w:r w:rsidR="00CE1C0E" w:rsidRPr="002B55C2">
        <w:rPr>
          <w:rFonts w:ascii="Times New Roman" w:hAnsi="Times New Roman" w:cs="Times New Roman"/>
          <w:sz w:val="28"/>
          <w:szCs w:val="28"/>
        </w:rPr>
        <w:t xml:space="preserve"> </w:t>
      </w:r>
      <w:r w:rsidR="0062287F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й прием граждан  14 декабря 2020</w:t>
      </w:r>
      <w:r w:rsidR="00CE1C0E" w:rsidRPr="002B55C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2.</w:t>
      </w:r>
      <w:r w:rsidRPr="002B55C2">
        <w:rPr>
          <w:rFonts w:ascii="Times New Roman" w:hAnsi="Times New Roman" w:cs="Times New Roman"/>
          <w:sz w:val="28"/>
          <w:szCs w:val="28"/>
        </w:rPr>
        <w:tab/>
        <w:t>Ответств</w:t>
      </w:r>
      <w:r w:rsidR="00697328" w:rsidRPr="002B55C2">
        <w:rPr>
          <w:rFonts w:ascii="Times New Roman" w:hAnsi="Times New Roman" w:cs="Times New Roman"/>
          <w:sz w:val="28"/>
          <w:szCs w:val="28"/>
        </w:rPr>
        <w:t>енной</w:t>
      </w:r>
      <w:r w:rsidR="005D6E7A">
        <w:rPr>
          <w:rFonts w:ascii="Times New Roman" w:hAnsi="Times New Roman" w:cs="Times New Roman"/>
          <w:sz w:val="28"/>
          <w:szCs w:val="28"/>
        </w:rPr>
        <w:t xml:space="preserve">   </w:t>
      </w:r>
      <w:r w:rsidRPr="002B55C2">
        <w:rPr>
          <w:rFonts w:ascii="Times New Roman" w:hAnsi="Times New Roman" w:cs="Times New Roman"/>
          <w:sz w:val="28"/>
          <w:szCs w:val="28"/>
        </w:rPr>
        <w:t>за</w:t>
      </w:r>
      <w:r w:rsidR="00565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5C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414CA">
        <w:rPr>
          <w:rFonts w:ascii="Times New Roman" w:hAnsi="Times New Roman" w:cs="Times New Roman"/>
          <w:sz w:val="28"/>
          <w:szCs w:val="28"/>
        </w:rPr>
        <w:t xml:space="preserve"> </w:t>
      </w:r>
      <w:r w:rsidR="0056575C"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="0056575C">
        <w:rPr>
          <w:rFonts w:ascii="Times New Roman" w:hAnsi="Times New Roman" w:cs="Times New Roman"/>
          <w:sz w:val="28"/>
          <w:szCs w:val="28"/>
        </w:rPr>
        <w:t xml:space="preserve">   </w:t>
      </w:r>
      <w:r w:rsidRPr="002B55C2">
        <w:rPr>
          <w:rFonts w:ascii="Times New Roman" w:hAnsi="Times New Roman" w:cs="Times New Roman"/>
          <w:sz w:val="28"/>
          <w:szCs w:val="28"/>
        </w:rPr>
        <w:t>записи граждан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   на личный прием назначить  специалиста  администрации Савельеву Т.Б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3.</w:t>
      </w:r>
      <w:r w:rsidRPr="002B55C2">
        <w:rPr>
          <w:rFonts w:ascii="Times New Roman" w:hAnsi="Times New Roman" w:cs="Times New Roman"/>
          <w:sz w:val="28"/>
          <w:szCs w:val="28"/>
        </w:rPr>
        <w:tab/>
        <w:t>Предварительную зап</w:t>
      </w:r>
      <w:r w:rsidR="0062287F">
        <w:rPr>
          <w:rFonts w:ascii="Times New Roman" w:hAnsi="Times New Roman" w:cs="Times New Roman"/>
          <w:sz w:val="28"/>
          <w:szCs w:val="28"/>
        </w:rPr>
        <w:t>ись осуществ</w:t>
      </w:r>
      <w:r w:rsidR="00064539">
        <w:rPr>
          <w:rFonts w:ascii="Times New Roman" w:hAnsi="Times New Roman" w:cs="Times New Roman"/>
          <w:sz w:val="28"/>
          <w:szCs w:val="28"/>
        </w:rPr>
        <w:t>ить в период с 30 ноября 2020 года по 13</w:t>
      </w:r>
      <w:r w:rsidR="0085317E">
        <w:rPr>
          <w:rFonts w:ascii="Times New Roman" w:hAnsi="Times New Roman" w:cs="Times New Roman"/>
          <w:sz w:val="28"/>
          <w:szCs w:val="28"/>
        </w:rPr>
        <w:t xml:space="preserve"> декабря 2019</w:t>
      </w:r>
      <w:r w:rsidRPr="002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4.</w:t>
      </w:r>
      <w:r w:rsidRPr="002B55C2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7414CA" w:rsidRPr="002B55C2" w:rsidRDefault="007414CA" w:rsidP="00CE1C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="007414CA">
        <w:rPr>
          <w:rFonts w:ascii="Times New Roman" w:hAnsi="Times New Roman" w:cs="Times New Roman"/>
          <w:sz w:val="28"/>
          <w:szCs w:val="28"/>
        </w:rPr>
        <w:t xml:space="preserve"> </w:t>
      </w:r>
      <w:r w:rsidR="0006453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064539">
        <w:rPr>
          <w:rFonts w:ascii="Times New Roman" w:hAnsi="Times New Roman" w:cs="Times New Roman"/>
          <w:sz w:val="28"/>
          <w:szCs w:val="28"/>
        </w:rPr>
        <w:t>Д.А.Давыдов</w:t>
      </w:r>
      <w:proofErr w:type="spellEnd"/>
    </w:p>
    <w:p w:rsidR="005D6E7A" w:rsidRDefault="005D6E7A" w:rsidP="005D6E7A">
      <w:pPr>
        <w:rPr>
          <w:rFonts w:ascii="Times New Roman" w:hAnsi="Times New Roman" w:cs="Times New Roman"/>
          <w:sz w:val="28"/>
          <w:szCs w:val="28"/>
        </w:rPr>
      </w:pPr>
    </w:p>
    <w:p w:rsidR="0056575C" w:rsidRDefault="0056575C" w:rsidP="005D6E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0E" w:rsidRPr="002B55C2" w:rsidRDefault="00CE1C0E" w:rsidP="005D6E7A">
      <w:pPr>
        <w:jc w:val="right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E1C0E" w:rsidRPr="002B55C2" w:rsidRDefault="00CE1C0E" w:rsidP="005D6E7A">
      <w:pPr>
        <w:jc w:val="right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5D6E7A" w:rsidRDefault="00CE1C0E" w:rsidP="005D6E7A">
      <w:pPr>
        <w:jc w:val="right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 xml:space="preserve">Вознесенского городского поселения             </w:t>
      </w:r>
      <w:r w:rsidR="005D6E7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E1C0E" w:rsidRPr="002B55C2" w:rsidRDefault="00064539" w:rsidP="005D6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7  но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№ 31</w:t>
      </w:r>
    </w:p>
    <w:p w:rsidR="00CE1C0E" w:rsidRPr="002B55C2" w:rsidRDefault="00CE1C0E" w:rsidP="005D6E7A">
      <w:pPr>
        <w:jc w:val="right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E1C0E" w:rsidRPr="002B55C2" w:rsidRDefault="00CE1C0E" w:rsidP="005D6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ПОРЯДОК</w:t>
      </w:r>
    </w:p>
    <w:p w:rsidR="00CE1C0E" w:rsidRPr="002B55C2" w:rsidRDefault="00CE1C0E" w:rsidP="005D6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 xml:space="preserve">проведения предварительной записи на личный прием граждан </w:t>
      </w:r>
      <w:r w:rsidR="005D6E7A">
        <w:rPr>
          <w:rFonts w:ascii="Times New Roman" w:hAnsi="Times New Roman" w:cs="Times New Roman"/>
          <w:sz w:val="28"/>
          <w:szCs w:val="28"/>
        </w:rPr>
        <w:t xml:space="preserve"> </w:t>
      </w:r>
      <w:r w:rsidRPr="002B55C2">
        <w:rPr>
          <w:rFonts w:ascii="Times New Roman" w:hAnsi="Times New Roman" w:cs="Times New Roman"/>
          <w:sz w:val="28"/>
          <w:szCs w:val="28"/>
        </w:rPr>
        <w:t xml:space="preserve">      </w:t>
      </w:r>
      <w:r w:rsidR="00064539">
        <w:rPr>
          <w:rFonts w:ascii="Times New Roman" w:hAnsi="Times New Roman" w:cs="Times New Roman"/>
          <w:sz w:val="28"/>
          <w:szCs w:val="28"/>
        </w:rPr>
        <w:t xml:space="preserve">                 14 декабря 2020</w:t>
      </w:r>
      <w:r w:rsidRPr="002B5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Предварительная запись заявителей на личный прием (далее - предварительная запись) осуществляется в приемной граждан главы Администрации муниципального образования «Вознесенское городское поселение Подпорожского муниципального района Ленинградской области» (далее - Приемная) по адр</w:t>
      </w:r>
      <w:r w:rsidR="00F605A0" w:rsidRPr="002B55C2">
        <w:rPr>
          <w:rFonts w:ascii="Times New Roman" w:hAnsi="Times New Roman" w:cs="Times New Roman"/>
          <w:sz w:val="28"/>
          <w:szCs w:val="28"/>
        </w:rPr>
        <w:t xml:space="preserve">есу: п.Вознесенье, ул.Комсомольская, дом 22 </w:t>
      </w:r>
      <w:proofErr w:type="gramStart"/>
      <w:r w:rsidR="00F605A0" w:rsidRPr="002B55C2">
        <w:rPr>
          <w:rFonts w:ascii="Times New Roman" w:hAnsi="Times New Roman" w:cs="Times New Roman"/>
          <w:sz w:val="28"/>
          <w:szCs w:val="28"/>
        </w:rPr>
        <w:t xml:space="preserve">с </w:t>
      </w:r>
      <w:r w:rsidR="00064539">
        <w:rPr>
          <w:rFonts w:ascii="Times New Roman" w:hAnsi="Times New Roman" w:cs="Times New Roman"/>
          <w:sz w:val="28"/>
          <w:szCs w:val="28"/>
        </w:rPr>
        <w:t xml:space="preserve"> 30</w:t>
      </w:r>
      <w:proofErr w:type="gramEnd"/>
      <w:r w:rsidR="00064539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882FB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64539">
        <w:rPr>
          <w:rFonts w:ascii="Times New Roman" w:hAnsi="Times New Roman" w:cs="Times New Roman"/>
          <w:sz w:val="28"/>
          <w:szCs w:val="28"/>
        </w:rPr>
        <w:t>по 13 декабря 2020 года в рабочие дни с 8.00</w:t>
      </w:r>
      <w:r w:rsidR="003A20F8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85317E">
        <w:rPr>
          <w:rFonts w:ascii="Times New Roman" w:hAnsi="Times New Roman" w:cs="Times New Roman"/>
          <w:sz w:val="28"/>
          <w:szCs w:val="28"/>
        </w:rPr>
        <w:t xml:space="preserve">, в предвыходные </w:t>
      </w:r>
      <w:r w:rsidR="003A20F8">
        <w:rPr>
          <w:rFonts w:ascii="Times New Roman" w:hAnsi="Times New Roman" w:cs="Times New Roman"/>
          <w:sz w:val="28"/>
          <w:szCs w:val="28"/>
        </w:rPr>
        <w:t xml:space="preserve">дни с </w:t>
      </w:r>
      <w:r w:rsidR="00064539">
        <w:rPr>
          <w:rFonts w:ascii="Times New Roman" w:hAnsi="Times New Roman" w:cs="Times New Roman"/>
          <w:sz w:val="28"/>
          <w:szCs w:val="28"/>
        </w:rPr>
        <w:t>8.00 до 14.00</w:t>
      </w:r>
      <w:r w:rsidR="003A20F8">
        <w:rPr>
          <w:rFonts w:ascii="Times New Roman" w:hAnsi="Times New Roman" w:cs="Times New Roman"/>
          <w:sz w:val="28"/>
          <w:szCs w:val="28"/>
        </w:rPr>
        <w:t xml:space="preserve">. </w:t>
      </w:r>
      <w:r w:rsidRPr="002B55C2">
        <w:rPr>
          <w:rFonts w:ascii="Times New Roman" w:hAnsi="Times New Roman" w:cs="Times New Roman"/>
          <w:sz w:val="28"/>
          <w:szCs w:val="28"/>
        </w:rPr>
        <w:t>Предварительная запись не осуществляется в обеденный перерыв с 13</w:t>
      </w:r>
      <w:r w:rsidR="003A20F8">
        <w:rPr>
          <w:rFonts w:ascii="Times New Roman" w:hAnsi="Times New Roman" w:cs="Times New Roman"/>
          <w:sz w:val="28"/>
          <w:szCs w:val="28"/>
        </w:rPr>
        <w:t>.00 до 14.00 часов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2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Предварительная запись осуществляется посредством личного обращения заявителя в Приемную</w:t>
      </w:r>
      <w:r w:rsidR="00F605A0" w:rsidRPr="002B55C2">
        <w:rPr>
          <w:rFonts w:ascii="Times New Roman" w:hAnsi="Times New Roman" w:cs="Times New Roman"/>
          <w:sz w:val="28"/>
          <w:szCs w:val="28"/>
        </w:rPr>
        <w:t>,</w:t>
      </w:r>
      <w:r w:rsidRPr="002B55C2">
        <w:rPr>
          <w:rFonts w:ascii="Times New Roman" w:hAnsi="Times New Roman" w:cs="Times New Roman"/>
          <w:sz w:val="28"/>
          <w:szCs w:val="28"/>
        </w:rPr>
        <w:t xml:space="preserve"> либо</w:t>
      </w:r>
      <w:r w:rsidR="003A20F8">
        <w:rPr>
          <w:rFonts w:ascii="Times New Roman" w:hAnsi="Times New Roman" w:cs="Times New Roman"/>
          <w:sz w:val="28"/>
          <w:szCs w:val="28"/>
        </w:rPr>
        <w:t xml:space="preserve"> телефонного звонка </w:t>
      </w:r>
      <w:r w:rsidR="00F605A0" w:rsidRPr="002B55C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F605A0" w:rsidRPr="002B55C2">
        <w:rPr>
          <w:rFonts w:ascii="Times New Roman" w:hAnsi="Times New Roman" w:cs="Times New Roman"/>
          <w:sz w:val="28"/>
          <w:szCs w:val="28"/>
        </w:rPr>
        <w:t>номеру</w:t>
      </w:r>
      <w:r w:rsidRPr="002B55C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2B55C2">
        <w:rPr>
          <w:rFonts w:ascii="Times New Roman" w:hAnsi="Times New Roman" w:cs="Times New Roman"/>
          <w:sz w:val="28"/>
          <w:szCs w:val="28"/>
        </w:rPr>
        <w:t>81</w:t>
      </w:r>
      <w:r w:rsidR="00F605A0" w:rsidRPr="002B55C2">
        <w:rPr>
          <w:rFonts w:ascii="Times New Roman" w:hAnsi="Times New Roman" w:cs="Times New Roman"/>
          <w:sz w:val="28"/>
          <w:szCs w:val="28"/>
        </w:rPr>
        <w:t>3</w:t>
      </w:r>
      <w:r w:rsidR="0062287F">
        <w:rPr>
          <w:rFonts w:ascii="Times New Roman" w:hAnsi="Times New Roman" w:cs="Times New Roman"/>
          <w:sz w:val="28"/>
          <w:szCs w:val="28"/>
        </w:rPr>
        <w:t xml:space="preserve"> </w:t>
      </w:r>
      <w:r w:rsidR="00F605A0" w:rsidRPr="002B55C2">
        <w:rPr>
          <w:rFonts w:ascii="Times New Roman" w:hAnsi="Times New Roman" w:cs="Times New Roman"/>
          <w:sz w:val="28"/>
          <w:szCs w:val="28"/>
        </w:rPr>
        <w:t>65) 42 013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3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Для осуществления предварительной записи заявителю необходимо сообщить:</w:t>
      </w:r>
    </w:p>
    <w:p w:rsidR="00CE1C0E" w:rsidRPr="002B55C2" w:rsidRDefault="00F605A0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•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фамилию, имя, отчество</w:t>
      </w:r>
      <w:r w:rsidR="00CE1C0E" w:rsidRPr="002B55C2">
        <w:rPr>
          <w:rFonts w:ascii="Times New Roman" w:hAnsi="Times New Roman" w:cs="Times New Roman"/>
          <w:sz w:val="28"/>
          <w:szCs w:val="28"/>
        </w:rPr>
        <w:t>; наименование юридического лица;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•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адрес для направления ответа;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•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суть предложения, заявления или жалобы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4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Предварительная запись осуществляется по вопросам, отнесенным к компетенции органов местного самоуправления</w:t>
      </w:r>
      <w:r w:rsidR="00F605A0" w:rsidRPr="002B55C2">
        <w:rPr>
          <w:rFonts w:ascii="Times New Roman" w:hAnsi="Times New Roman" w:cs="Times New Roman"/>
          <w:sz w:val="28"/>
          <w:szCs w:val="28"/>
        </w:rPr>
        <w:t xml:space="preserve"> Вознесенского городского поселения </w:t>
      </w:r>
      <w:r w:rsidRPr="002B55C2">
        <w:rPr>
          <w:rFonts w:ascii="Times New Roman" w:hAnsi="Times New Roman" w:cs="Times New Roman"/>
          <w:sz w:val="28"/>
          <w:szCs w:val="28"/>
        </w:rPr>
        <w:t xml:space="preserve">Подпорожского муниципального района </w:t>
      </w:r>
      <w:r w:rsidR="00F605A0" w:rsidRPr="002B55C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2B55C2">
        <w:rPr>
          <w:rFonts w:ascii="Times New Roman" w:hAnsi="Times New Roman" w:cs="Times New Roman"/>
          <w:sz w:val="28"/>
          <w:szCs w:val="28"/>
        </w:rPr>
        <w:t>(далее - органы местного самоуправления)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5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 ходе предварительной записи заявителям даются следующие разъяснения: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 помещении Приемной рассмотрение обращений по существу осуществляется уполномоченными лицами, в компетенцию которых входит решение поставленных в обращениях вопросов (далее - уполномоченные лица) при согласии заявителей</w:t>
      </w:r>
      <w:r w:rsidR="003A20F8">
        <w:rPr>
          <w:rFonts w:ascii="Times New Roman" w:hAnsi="Times New Roman" w:cs="Times New Roman"/>
          <w:sz w:val="28"/>
          <w:szCs w:val="28"/>
        </w:rPr>
        <w:t xml:space="preserve"> в режиме</w:t>
      </w:r>
      <w:r w:rsidRPr="002B55C2">
        <w:rPr>
          <w:rFonts w:ascii="Times New Roman" w:hAnsi="Times New Roman" w:cs="Times New Roman"/>
          <w:sz w:val="28"/>
          <w:szCs w:val="28"/>
        </w:rPr>
        <w:t xml:space="preserve"> видеосвязи, </w:t>
      </w:r>
      <w:proofErr w:type="spellStart"/>
      <w:r w:rsidRPr="002B55C2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Pr="002B55C2">
        <w:rPr>
          <w:rFonts w:ascii="Times New Roman" w:hAnsi="Times New Roman" w:cs="Times New Roman"/>
          <w:sz w:val="28"/>
          <w:szCs w:val="28"/>
        </w:rPr>
        <w:t xml:space="preserve"> или иных видов связи.</w:t>
      </w:r>
    </w:p>
    <w:p w:rsidR="00CE1C0E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•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Рассмотрение обращений по существу в ходе личного приема заявителей осуществляется уполномоченными лицами непосредственно в орг</w:t>
      </w:r>
      <w:r w:rsidR="00F605A0" w:rsidRPr="002B55C2">
        <w:rPr>
          <w:rFonts w:ascii="Times New Roman" w:hAnsi="Times New Roman" w:cs="Times New Roman"/>
          <w:sz w:val="28"/>
          <w:szCs w:val="28"/>
        </w:rPr>
        <w:t>ане местного самоуправления Вознесенского городского поселения.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Личный прием проводится с использованием средств защиты органов дыхания (медицинских и гигиенических масок) и перчаток. 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личный прием не допускаются заявители: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вышенной температурой тела либо другими внешними признаками, не исключающими заболевание острой респираторной инфекцией (кашель, чихание, насморк);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варительно не записавшиеся на прием;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е с опозданием по времен</w:t>
      </w:r>
      <w:r>
        <w:rPr>
          <w:rFonts w:ascii="Times New Roman" w:hAnsi="Times New Roman" w:cs="Times New Roman"/>
          <w:sz w:val="28"/>
          <w:szCs w:val="28"/>
        </w:rPr>
        <w:t>и проведения приема, указанном н</w:t>
      </w:r>
      <w:r>
        <w:rPr>
          <w:rFonts w:ascii="Times New Roman" w:hAnsi="Times New Roman" w:cs="Times New Roman"/>
          <w:sz w:val="28"/>
          <w:szCs w:val="28"/>
        </w:rPr>
        <w:t>а предварительной записи данного заявителя на прием;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едшие ранее установленного для заблаговременного прибытия на прием времени, до наступления времени, установленного для заблаговременного прибытия на прием;</w:t>
      </w:r>
    </w:p>
    <w:p w:rsidR="00882FB7" w:rsidRDefault="00882FB7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явители, которые должны находиться на карантине или самоизоляции.</w:t>
      </w:r>
    </w:p>
    <w:p w:rsidR="00882FB7" w:rsidRPr="002B55C2" w:rsidRDefault="00882FB7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тсутствием возможности подготовки обращения в письменной форме в помещениях, предназначенных для организации и проведения личного приема, письменное обращение необходимо оформить заранее до дня проведения приема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6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B55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55C2">
        <w:rPr>
          <w:rFonts w:ascii="Times New Roman" w:hAnsi="Times New Roman" w:cs="Times New Roman"/>
          <w:sz w:val="28"/>
          <w:szCs w:val="28"/>
        </w:rPr>
        <w:t xml:space="preserve"> случае изъявления желания быть принятыми уполномоченными лицами лично, заявителям даются устные разъяснения о порядке и времени проведения личного приема, сообщается адрес месторасположения и контактные данные органа местного самоуправления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7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Предварительная запись заявителей осуществляется путем внесения информации в специализированную систему делопроизводства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 целях надлежащей организации личного приема граждан по итогам предварительной записи сведения о фамилии, имени, отчестве (при наличии) заявителей, наименовании юридических лиц, сути обращений, выбранных способах рассмотрения обращений по суще</w:t>
      </w:r>
      <w:r w:rsidR="00F605A0" w:rsidRPr="002B55C2">
        <w:rPr>
          <w:rFonts w:ascii="Times New Roman" w:hAnsi="Times New Roman" w:cs="Times New Roman"/>
          <w:sz w:val="28"/>
          <w:szCs w:val="28"/>
        </w:rPr>
        <w:t xml:space="preserve">ству, направляются главе администрации. 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9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 случае обращений по вопросам, решение которых не входит в компетенцию орг</w:t>
      </w:r>
      <w:r w:rsidR="00F605A0" w:rsidRPr="002B55C2">
        <w:rPr>
          <w:rFonts w:ascii="Times New Roman" w:hAnsi="Times New Roman" w:cs="Times New Roman"/>
          <w:sz w:val="28"/>
          <w:szCs w:val="28"/>
        </w:rPr>
        <w:t>анов местного самоуправления Вознесенского городского поселения</w:t>
      </w:r>
      <w:r w:rsidRPr="002B55C2">
        <w:rPr>
          <w:rFonts w:ascii="Times New Roman" w:hAnsi="Times New Roman" w:cs="Times New Roman"/>
          <w:sz w:val="28"/>
          <w:szCs w:val="28"/>
        </w:rPr>
        <w:t>, заявителям даются устные разъяснения о способах и порядке обращения в органы исполнительной власти</w:t>
      </w:r>
      <w:r w:rsidR="00697328" w:rsidRPr="002B55C2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2B55C2">
        <w:rPr>
          <w:rFonts w:ascii="Times New Roman" w:hAnsi="Times New Roman" w:cs="Times New Roman"/>
          <w:sz w:val="28"/>
          <w:szCs w:val="28"/>
        </w:rPr>
        <w:t xml:space="preserve"> субъекта РФ или в федеральные органы государственной власти в день проведения общероссийского дня приема граждан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0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Заявителям устно сообщается ориентировочное время проведения личного приема в Приемной, исходя из продолжительности приема одного заявителя 15-20 минут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1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ремя приема может быть смещено в случае увеличения времени приема по предыдущей записи или в случае приема заявителей, обратившихся непосредственно в день проведения общероссийского дня приема граждан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2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Право использования забронированного времени приема не может быть передано другому лицу.</w:t>
      </w:r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3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В случае неявки заявителя на личный прием по истечении 10 минут с назначенного времени прием осуществляется в имеющиеся свободные периоды времени либо в порядке общей очереди.</w:t>
      </w:r>
    </w:p>
    <w:p w:rsidR="00064539" w:rsidRPr="002B55C2" w:rsidRDefault="00CE1C0E" w:rsidP="00882FB7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4.</w:t>
      </w:r>
      <w:r w:rsidRPr="002B55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B55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55C2">
        <w:rPr>
          <w:rFonts w:ascii="Times New Roman" w:hAnsi="Times New Roman" w:cs="Times New Roman"/>
          <w:sz w:val="28"/>
          <w:szCs w:val="28"/>
        </w:rPr>
        <w:t xml:space="preserve"> случае отказа заявителя от личного приема по предварительной записи заявителю необходимо заблаговременно известить об этом работника Приемной, осуществляющего предварительную запись любым удобным способом.</w:t>
      </w:r>
      <w:bookmarkStart w:id="0" w:name="_GoBack"/>
      <w:bookmarkEnd w:id="0"/>
    </w:p>
    <w:p w:rsidR="00CE1C0E" w:rsidRPr="002B55C2" w:rsidRDefault="00CE1C0E" w:rsidP="00CE1C0E">
      <w:pPr>
        <w:jc w:val="both"/>
        <w:rPr>
          <w:rFonts w:ascii="Times New Roman" w:hAnsi="Times New Roman" w:cs="Times New Roman"/>
          <w:sz w:val="28"/>
          <w:szCs w:val="28"/>
        </w:rPr>
      </w:pPr>
      <w:r w:rsidRPr="002B55C2">
        <w:rPr>
          <w:rFonts w:ascii="Times New Roman" w:hAnsi="Times New Roman" w:cs="Times New Roman"/>
          <w:sz w:val="28"/>
          <w:szCs w:val="28"/>
        </w:rPr>
        <w:t>15.</w:t>
      </w:r>
      <w:r w:rsidRPr="002B55C2">
        <w:rPr>
          <w:rFonts w:ascii="Times New Roman" w:hAnsi="Times New Roman" w:cs="Times New Roman"/>
          <w:sz w:val="28"/>
          <w:szCs w:val="28"/>
        </w:rPr>
        <w:tab/>
        <w:t>Контроль за соблюдением порядка приема заявителей в Приемной по предварительной запис</w:t>
      </w:r>
      <w:r w:rsidR="00697328" w:rsidRPr="002B55C2">
        <w:rPr>
          <w:rFonts w:ascii="Times New Roman" w:hAnsi="Times New Roman" w:cs="Times New Roman"/>
          <w:sz w:val="28"/>
          <w:szCs w:val="28"/>
        </w:rPr>
        <w:t>и возлагается на специалиста администрации Савельеву Т.Б.</w:t>
      </w:r>
    </w:p>
    <w:p w:rsidR="00813204" w:rsidRPr="002B55C2" w:rsidRDefault="00813204" w:rsidP="00CE1C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204" w:rsidRPr="002B55C2" w:rsidSect="009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C0E"/>
    <w:rsid w:val="00064539"/>
    <w:rsid w:val="002B55C2"/>
    <w:rsid w:val="003A20F8"/>
    <w:rsid w:val="0056575C"/>
    <w:rsid w:val="005D6E7A"/>
    <w:rsid w:val="00601764"/>
    <w:rsid w:val="0062287F"/>
    <w:rsid w:val="00697328"/>
    <w:rsid w:val="007414CA"/>
    <w:rsid w:val="007D6BC8"/>
    <w:rsid w:val="00810232"/>
    <w:rsid w:val="00813204"/>
    <w:rsid w:val="0085317E"/>
    <w:rsid w:val="00882FB7"/>
    <w:rsid w:val="009F204A"/>
    <w:rsid w:val="00CE1C0E"/>
    <w:rsid w:val="00D2719B"/>
    <w:rsid w:val="00E253AE"/>
    <w:rsid w:val="00F45299"/>
    <w:rsid w:val="00F6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85BF"/>
  <w15:docId w15:val="{7A2BF155-2331-498E-A4A8-8292EBBB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76C-BE07-49A0-BE22-9DF64FE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0-11-30T07:18:00Z</cp:lastPrinted>
  <dcterms:created xsi:type="dcterms:W3CDTF">2014-11-28T11:12:00Z</dcterms:created>
  <dcterms:modified xsi:type="dcterms:W3CDTF">2020-11-30T07:19:00Z</dcterms:modified>
</cp:coreProperties>
</file>